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41C0" w14:textId="3CED8B73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姓名</w:t>
      </w:r>
      <w:r w:rsidR="00113615" w:rsidRPr="00181641">
        <w:rPr>
          <w:rFonts w:ascii="標楷體" w:eastAsia="標楷體" w:hAnsi="標楷體"/>
          <w:sz w:val="32"/>
        </w:rPr>
        <w:t>:</w:t>
      </w:r>
    </w:p>
    <w:p w14:paraId="000B94C5" w14:textId="01E98CD2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系級:</w:t>
      </w:r>
    </w:p>
    <w:p w14:paraId="31F8F555" w14:textId="32D143EE" w:rsidR="00181641" w:rsidRDefault="00181641" w:rsidP="0028351F">
      <w:pPr>
        <w:rPr>
          <w:sz w:val="32"/>
        </w:rPr>
      </w:pPr>
      <w:r w:rsidRPr="00181641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610D7209" w:rsidR="00EB6E80" w:rsidRPr="00181641" w:rsidRDefault="00024D5C" w:rsidP="00024D5C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請標記所寫題號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以及截圖執行結果(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執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結果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長條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印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計次數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布洛赫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球面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)</w:t>
                            </w:r>
                            <w:r w:rsidR="00964F1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截圖後請附上適當文字敘述輔助說明</w:t>
                            </w:r>
                          </w:p>
                          <w:p w14:paraId="3E285515" w14:textId="766FEEFA" w:rsidR="00EB6E80" w:rsidRPr="00181641" w:rsidRDefault="00024D5C" w:rsidP="00D862A4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如果所選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目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手寫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請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將過程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清楚寫下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並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拍照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放上</w:t>
                            </w:r>
                          </w:p>
                          <w:p w14:paraId="658242E1" w14:textId="5AB5CA99" w:rsidR="00964F17" w:rsidRPr="00964F17" w:rsidRDefault="00024D5C" w:rsidP="00964F17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每章任選一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1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.5 , 2.5 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為加分題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可自行選擇要不要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">
                <v:textbox style="mso-fit-shape-to-text:t">
                  <w:txbxContent>
                    <w:p w14:paraId="7BC49923" w14:textId="610D7209" w:rsidR="00EB6E80" w:rsidRPr="00181641" w:rsidRDefault="00024D5C" w:rsidP="00024D5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標記所寫題號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以及截圖執行結果(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執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結果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長條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印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計次數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布洛赫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球面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  <w:r w:rsidR="00964F1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截圖後請附上適當文字敘述輔助說明</w:t>
                      </w:r>
                    </w:p>
                    <w:p w14:paraId="3E285515" w14:textId="766FEEFA" w:rsidR="00EB6E80" w:rsidRPr="00181641" w:rsidRDefault="00024D5C" w:rsidP="00D862A4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如果所選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目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手寫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將過程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清楚寫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並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拍照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放上</w:t>
                      </w:r>
                    </w:p>
                    <w:p w14:paraId="658242E1" w14:textId="5AB5CA99" w:rsidR="00964F17" w:rsidRPr="00964F17" w:rsidRDefault="00024D5C" w:rsidP="00964F17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每章任選一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.5 , 2.5 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為加分題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可自行選擇要不要填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標楷體" w:eastAsia="標楷體" w:hAnsi="標楷體" w:hint="eastAsia"/>
          <w:sz w:val="32"/>
        </w:rPr>
        <w:t>學號:</w:t>
      </w:r>
      <w:r w:rsidR="0028351F">
        <w:rPr>
          <w:rFonts w:hint="eastAsia"/>
          <w:sz w:val="32"/>
        </w:rPr>
        <w:t xml:space="preserve"> </w:t>
      </w:r>
      <w:r w:rsidR="0028351F">
        <w:rPr>
          <w:sz w:val="32"/>
        </w:rPr>
        <w:t xml:space="preserve"> </w:t>
      </w:r>
    </w:p>
    <w:p w14:paraId="3DC2A1CF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1E17697E" w14:textId="49EB7545" w:rsidR="001667E5" w:rsidRDefault="0069105C">
      <w:pPr>
        <w:widowControl/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 xml:space="preserve">範例 : </w:t>
      </w:r>
      <w:r w:rsidR="001667E5">
        <w:rPr>
          <w:rFonts w:ascii="標楷體" w:eastAsia="標楷體" w:hAnsi="標楷體" w:hint="eastAsia"/>
          <w:sz w:val="32"/>
        </w:rPr>
        <w:t>(</w:t>
      </w:r>
      <w:r w:rsidR="001667E5" w:rsidRPr="001667E5">
        <w:rPr>
          <w:rFonts w:ascii="標楷體" w:eastAsia="標楷體" w:hAnsi="標楷體" w:hint="eastAsia"/>
          <w:sz w:val="32"/>
        </w:rPr>
        <w:t xml:space="preserve">老師練習 </w:t>
      </w:r>
      <w:r w:rsidR="001667E5">
        <w:rPr>
          <w:rFonts w:ascii="標楷體" w:eastAsia="標楷體" w:hAnsi="標楷體" w:hint="eastAsia"/>
          <w:sz w:val="32"/>
        </w:rPr>
        <w:t>#</w:t>
      </w:r>
      <w:r w:rsidR="001667E5">
        <w:rPr>
          <w:rFonts w:ascii="標楷體" w:eastAsia="標楷體" w:hAnsi="標楷體"/>
          <w:sz w:val="32"/>
        </w:rPr>
        <w:t xml:space="preserve">Program </w:t>
      </w:r>
      <w:r w:rsidR="001667E5" w:rsidRPr="001667E5">
        <w:rPr>
          <w:rFonts w:ascii="標楷體" w:eastAsia="標楷體" w:hAnsi="標楷體" w:hint="eastAsia"/>
          <w:sz w:val="32"/>
        </w:rPr>
        <w:t>2.3</w:t>
      </w:r>
      <w:r w:rsidR="001667E5">
        <w:rPr>
          <w:rFonts w:ascii="標楷體" w:eastAsia="標楷體" w:hAnsi="標楷體" w:hint="eastAsia"/>
          <w:sz w:val="32"/>
        </w:rPr>
        <w:t>)</w:t>
      </w:r>
    </w:p>
    <w:p w14:paraId="68FEC084" w14:textId="0FC37FFB" w:rsidR="001667E5" w:rsidRDefault="001667E5">
      <w:pPr>
        <w:widowControl/>
        <w:rPr>
          <w:rFonts w:ascii="標楷體" w:eastAsia="標楷體" w:hAnsi="標楷體"/>
          <w:color w:val="FF0000"/>
          <w:sz w:val="36"/>
        </w:rPr>
      </w:pPr>
      <w:r w:rsidRPr="001667E5">
        <w:rPr>
          <w:rFonts w:ascii="標楷體" w:eastAsia="標楷體" w:hAnsi="標楷體" w:hint="eastAsia"/>
          <w:color w:val="FF0000"/>
          <w:sz w:val="36"/>
        </w:rPr>
        <w:t>(注意! 截圖時請一併印出量子線路及機率狀態圖)</w:t>
      </w:r>
    </w:p>
    <w:p w14:paraId="5A1170A9" w14:textId="7AB26037" w:rsidR="001667E5" w:rsidRPr="001667E5" w:rsidRDefault="001667E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內容 : </w:t>
      </w:r>
    </w:p>
    <w:p w14:paraId="3B21FA39" w14:textId="77777777" w:rsidR="00964F17" w:rsidRDefault="001667E5" w:rsidP="00964F17">
      <w:pPr>
        <w:widowControl/>
        <w:jc w:val="center"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252FA563" wp14:editId="09F0AD4B">
            <wp:extent cx="4872355" cy="5687154"/>
            <wp:effectExtent l="0" t="0" r="444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035" cy="57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084F" w14:textId="77777777" w:rsidR="00E6237B" w:rsidRDefault="00964F17">
      <w:pPr>
        <w:widowControl/>
        <w:rPr>
          <w:rFonts w:ascii="標楷體" w:eastAsia="標楷體" w:hAnsi="標楷體"/>
          <w:sz w:val="28"/>
        </w:rPr>
      </w:pPr>
      <w:r w:rsidRPr="00964F17">
        <w:rPr>
          <w:rFonts w:ascii="標楷體" w:eastAsia="標楷體" w:hAnsi="標楷體"/>
          <w:sz w:val="28"/>
        </w:rPr>
        <w:t>建構一個具有4個量子位元的量子線路，並使用量子位元的狀態向 量來設定這4個量子位元的不同初始值(狀態)，最後針對這4個量子位元進行測量之後儲存於4個古典的位元中。然後我們將這個量子線路透過量子電腦模擬器執行1000次，並繪製出這1000次的模擬結果，來看出不同量子位元測量的值為0或是1的機率。</w:t>
      </w:r>
    </w:p>
    <w:p w14:paraId="59A4EE90" w14:textId="194AB9DE" w:rsidR="00E6237B" w:rsidRPr="00E6237B" w:rsidRDefault="00E6237B">
      <w:pPr>
        <w:widowControl/>
        <w:rPr>
          <w:rFonts w:ascii="標楷體" w:eastAsia="標楷體" w:hAnsi="標楷體"/>
          <w:sz w:val="32"/>
        </w:rPr>
      </w:pP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59C6C274" w14:textId="77777777" w:rsidR="00E6237B" w:rsidRDefault="00E6237B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13B1FF8C" wp14:editId="5B263074">
            <wp:extent cx="5270500" cy="4474210"/>
            <wp:effectExtent l="0" t="0" r="635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</w:rPr>
        <w:t xml:space="preserve"> </w:t>
      </w:r>
    </w:p>
    <w:p w14:paraId="48070C0A" w14:textId="1D217E63" w:rsidR="00E6237B" w:rsidRDefault="00E6237B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28FA5D27" wp14:editId="463F957A">
            <wp:extent cx="5270500" cy="3128645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8"/>
        </w:rPr>
        <w:br w:type="page"/>
      </w:r>
    </w:p>
    <w:p w14:paraId="6EB12D9A" w14:textId="77777777" w:rsidR="00E6237B" w:rsidRPr="00E6237B" w:rsidRDefault="00E6237B" w:rsidP="00E6237B">
      <w:pPr>
        <w:widowControl/>
        <w:rPr>
          <w:rFonts w:ascii="標楷體" w:eastAsia="標楷體" w:hAnsi="標楷體"/>
          <w:sz w:val="32"/>
        </w:rPr>
      </w:pP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13B321F6" w14:textId="77777777" w:rsidR="00E6237B" w:rsidRDefault="00E6237B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0F6C679A" wp14:editId="2D4246AA">
            <wp:extent cx="4079364" cy="4930132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0006" cy="49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049A" w14:textId="77777777" w:rsidR="00E6237B" w:rsidRDefault="00E6237B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39541F49" wp14:editId="7898AF05">
            <wp:extent cx="4299362" cy="2853634"/>
            <wp:effectExtent l="0" t="0" r="635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097" cy="29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8CBA" w14:textId="554D29DB" w:rsidR="00E6237B" w:rsidRDefault="00E6237B" w:rsidP="00E6237B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0C4BA382" w14:textId="48AC0D9C" w:rsidR="00E6237B" w:rsidRDefault="00E6237B" w:rsidP="00E6237B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7EDF63FC" wp14:editId="572D4BEA">
            <wp:extent cx="4707544" cy="227266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961" cy="22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9C" w14:textId="44CAECEA" w:rsidR="00E6237B" w:rsidRPr="00E6237B" w:rsidRDefault="00E6237B" w:rsidP="00E6237B">
      <w:pPr>
        <w:widowControl/>
        <w:rPr>
          <w:rFonts w:ascii="標楷體" w:eastAsia="標楷體" w:hAnsi="標楷體" w:hint="eastAsia"/>
          <w:sz w:val="32"/>
        </w:rPr>
      </w:pPr>
      <w:r>
        <w:rPr>
          <w:noProof/>
        </w:rPr>
        <w:drawing>
          <wp:inline distT="0" distB="0" distL="0" distR="0" wp14:anchorId="37EF9C5C" wp14:editId="36C9ED12">
            <wp:extent cx="5270500" cy="5840095"/>
            <wp:effectExtent l="0" t="0" r="635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4056" w14:textId="77777777" w:rsidR="00E6237B" w:rsidRDefault="00E6237B" w:rsidP="00E6237B">
      <w:pPr>
        <w:widowControl/>
        <w:rPr>
          <w:rFonts w:ascii="標楷體" w:eastAsia="標楷體" w:hAnsi="標楷體"/>
          <w:sz w:val="32"/>
        </w:rPr>
      </w:pP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1278CA88" w14:textId="08D9DB10" w:rsidR="003E1AFA" w:rsidRPr="00964F17" w:rsidRDefault="00E6237B">
      <w:pPr>
        <w:widowControl/>
        <w:rPr>
          <w:rFonts w:ascii="標楷體" w:eastAsia="標楷體" w:hAnsi="標楷體"/>
          <w:sz w:val="32"/>
        </w:rPr>
      </w:pPr>
      <w:bookmarkStart w:id="0" w:name="_GoBack"/>
      <w:r>
        <w:rPr>
          <w:noProof/>
        </w:rPr>
        <w:drawing>
          <wp:inline distT="0" distB="0" distL="0" distR="0" wp14:anchorId="28B5B268" wp14:editId="106A0BEE">
            <wp:extent cx="5270500" cy="1491615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E1AFA" w:rsidRPr="00964F17">
        <w:rPr>
          <w:rFonts w:ascii="標楷體" w:eastAsia="標楷體" w:hAnsi="標楷體"/>
          <w:sz w:val="32"/>
        </w:rPr>
        <w:br w:type="page"/>
      </w:r>
    </w:p>
    <w:p w14:paraId="0CAB473F" w14:textId="2BA2753F" w:rsidR="00F35804" w:rsidRPr="001667E5" w:rsidRDefault="00181641" w:rsidP="0028351F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>第一章 : (請填入題號)</w:t>
      </w:r>
    </w:p>
    <w:p w14:paraId="758EE71E" w14:textId="2989515F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334E8078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06B36613" w14:textId="70459FE3" w:rsidR="00B47520" w:rsidRPr="001667E5" w:rsidRDefault="00B47520" w:rsidP="00B47520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>第二章 : (請填入題號)</w:t>
      </w:r>
    </w:p>
    <w:p w14:paraId="2B5FADF0" w14:textId="77777777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14311C7C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3A13B2FD" w14:textId="77F102B0" w:rsidR="00B47520" w:rsidRPr="001667E5" w:rsidRDefault="00B47520" w:rsidP="00B47520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>第三章 : (請填入題號)</w:t>
      </w:r>
    </w:p>
    <w:p w14:paraId="20C66090" w14:textId="77777777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7DB83E88" w14:textId="77777777" w:rsidR="00430739" w:rsidRPr="001667E5" w:rsidRDefault="00430739">
      <w:pPr>
        <w:widowControl/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/>
          <w:sz w:val="32"/>
        </w:rPr>
        <w:br w:type="page"/>
      </w:r>
    </w:p>
    <w:p w14:paraId="3B56E972" w14:textId="36EBC06F" w:rsidR="00181641" w:rsidRPr="001667E5" w:rsidRDefault="00430739" w:rsidP="00430739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>(選填) 加分題 : (請填入題號)</w:t>
      </w:r>
    </w:p>
    <w:p w14:paraId="186086AD" w14:textId="3E0418CF" w:rsidR="00186127" w:rsidRPr="001667E5" w:rsidRDefault="00B47520" w:rsidP="003D1FCE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 xml:space="preserve">內容 : </w:t>
      </w:r>
    </w:p>
    <w:sectPr w:rsidR="00186127" w:rsidRPr="001667E5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FBD8F" w14:textId="77777777" w:rsidR="00950CB3" w:rsidRDefault="00950CB3" w:rsidP="0000455B">
      <w:r>
        <w:separator/>
      </w:r>
    </w:p>
  </w:endnote>
  <w:endnote w:type="continuationSeparator" w:id="0">
    <w:p w14:paraId="463DC7C3" w14:textId="77777777" w:rsidR="00950CB3" w:rsidRDefault="00950CB3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262F" w14:textId="77777777" w:rsidR="00950CB3" w:rsidRDefault="00950CB3" w:rsidP="0000455B">
      <w:r>
        <w:separator/>
      </w:r>
    </w:p>
  </w:footnote>
  <w:footnote w:type="continuationSeparator" w:id="0">
    <w:p w14:paraId="3B24C19D" w14:textId="77777777" w:rsidR="00950CB3" w:rsidRDefault="00950CB3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15"/>
    <w:rsid w:val="0000455B"/>
    <w:rsid w:val="00024D5C"/>
    <w:rsid w:val="00037453"/>
    <w:rsid w:val="00065E34"/>
    <w:rsid w:val="000C704B"/>
    <w:rsid w:val="000E1B6F"/>
    <w:rsid w:val="000E4F92"/>
    <w:rsid w:val="00113615"/>
    <w:rsid w:val="00125D49"/>
    <w:rsid w:val="0015388B"/>
    <w:rsid w:val="001667E5"/>
    <w:rsid w:val="00181641"/>
    <w:rsid w:val="00186127"/>
    <w:rsid w:val="00195104"/>
    <w:rsid w:val="00202CAE"/>
    <w:rsid w:val="0028351F"/>
    <w:rsid w:val="00291B74"/>
    <w:rsid w:val="002A6BEB"/>
    <w:rsid w:val="002D3A15"/>
    <w:rsid w:val="002F5462"/>
    <w:rsid w:val="00304E6C"/>
    <w:rsid w:val="003650C9"/>
    <w:rsid w:val="003A16CE"/>
    <w:rsid w:val="003D1FCE"/>
    <w:rsid w:val="003E153F"/>
    <w:rsid w:val="003E1AFA"/>
    <w:rsid w:val="004105CA"/>
    <w:rsid w:val="00430739"/>
    <w:rsid w:val="004653F1"/>
    <w:rsid w:val="00485893"/>
    <w:rsid w:val="005058B8"/>
    <w:rsid w:val="005274BD"/>
    <w:rsid w:val="00540307"/>
    <w:rsid w:val="005A21E1"/>
    <w:rsid w:val="005D2E49"/>
    <w:rsid w:val="005D5FAA"/>
    <w:rsid w:val="006114FB"/>
    <w:rsid w:val="00662FF0"/>
    <w:rsid w:val="0067072D"/>
    <w:rsid w:val="0069105C"/>
    <w:rsid w:val="006D2521"/>
    <w:rsid w:val="00804D7A"/>
    <w:rsid w:val="00822524"/>
    <w:rsid w:val="008757E6"/>
    <w:rsid w:val="00886D71"/>
    <w:rsid w:val="008B6520"/>
    <w:rsid w:val="009125C2"/>
    <w:rsid w:val="00950CB3"/>
    <w:rsid w:val="00964F17"/>
    <w:rsid w:val="00965058"/>
    <w:rsid w:val="009A1045"/>
    <w:rsid w:val="009F2624"/>
    <w:rsid w:val="00AB79AD"/>
    <w:rsid w:val="00AC7425"/>
    <w:rsid w:val="00B246B1"/>
    <w:rsid w:val="00B370D2"/>
    <w:rsid w:val="00B47520"/>
    <w:rsid w:val="00B6366B"/>
    <w:rsid w:val="00C65D42"/>
    <w:rsid w:val="00C82658"/>
    <w:rsid w:val="00CC4AE6"/>
    <w:rsid w:val="00CE773E"/>
    <w:rsid w:val="00D05B1C"/>
    <w:rsid w:val="00D26738"/>
    <w:rsid w:val="00D862A4"/>
    <w:rsid w:val="00E6237B"/>
    <w:rsid w:val="00E62CE9"/>
    <w:rsid w:val="00EA3143"/>
    <w:rsid w:val="00EB6E80"/>
    <w:rsid w:val="00EB7A4F"/>
    <w:rsid w:val="00EE3ECC"/>
    <w:rsid w:val="00F0200A"/>
    <w:rsid w:val="00F31FA7"/>
    <w:rsid w:val="00F35804"/>
    <w:rsid w:val="00F36375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42"/>
    <w:pPr>
      <w:widowControl w:val="0"/>
    </w:pPr>
  </w:style>
  <w:style w:type="paragraph" w:styleId="1">
    <w:name w:val="heading 1"/>
    <w:basedOn w:val="a"/>
    <w:link w:val="10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6B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DFD0-52E0-4A05-9F5B-14C9C4AF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Windows 使用者</cp:lastModifiedBy>
  <cp:revision>11</cp:revision>
  <dcterms:created xsi:type="dcterms:W3CDTF">2022-03-30T09:00:00Z</dcterms:created>
  <dcterms:modified xsi:type="dcterms:W3CDTF">2023-04-18T10:09:00Z</dcterms:modified>
</cp:coreProperties>
</file>